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3D" w:rsidRDefault="00E43F61">
      <w:r w:rsidRPr="00F14C71">
        <w:rPr>
          <w:noProof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0E8AFD3F" wp14:editId="05222232">
                <wp:simplePos x="0" y="0"/>
                <wp:positionH relativeFrom="column">
                  <wp:posOffset>54610</wp:posOffset>
                </wp:positionH>
                <wp:positionV relativeFrom="paragraph">
                  <wp:posOffset>6350</wp:posOffset>
                </wp:positionV>
                <wp:extent cx="3590925" cy="49530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C71" w:rsidRPr="00E93F9A" w:rsidRDefault="00F14C71" w:rsidP="00F14C71">
                            <w:pPr>
                              <w:jc w:val="distribute"/>
                              <w:rPr>
                                <w:rFonts w:ascii="ITC Avant Garde Gothic" w:eastAsia="HG丸ｺﾞｼｯｸM-PRO" w:hAnsi="ITC Avant Garde Gothic"/>
                                <w:b/>
                                <w:sz w:val="48"/>
                              </w:rPr>
                            </w:pPr>
                            <w:r w:rsidRPr="00E93F9A">
                              <w:rPr>
                                <w:rFonts w:ascii="ITC Avant Garde Gothic" w:eastAsia="HG丸ｺﾞｼｯｸM-PRO" w:hAnsi="ITC Avant Garde Gothic"/>
                                <w:b/>
                                <w:sz w:val="44"/>
                                <w:szCs w:val="21"/>
                              </w:rPr>
                              <w:t>FAX</w:t>
                            </w:r>
                            <w:r w:rsidR="00E93F9A" w:rsidRPr="00E93F9A">
                              <w:rPr>
                                <w:rFonts w:ascii="ITC Avant Garde Gothic" w:eastAsia="HG丸ｺﾞｼｯｸM-PRO" w:hAnsi="ITC Avant Garde Gothic"/>
                                <w:b/>
                                <w:sz w:val="44"/>
                                <w:szCs w:val="21"/>
                              </w:rPr>
                              <w:t>:</w:t>
                            </w:r>
                            <w:r w:rsidRPr="00E93F9A">
                              <w:rPr>
                                <w:rFonts w:ascii="ITC Avant Garde Gothic" w:eastAsia="HG丸ｺﾞｼｯｸM-PRO" w:hAnsi="ITC Avant Garde Gothic"/>
                                <w:b/>
                                <w:sz w:val="44"/>
                                <w:szCs w:val="21"/>
                              </w:rPr>
                              <w:t>06-6944-5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FD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8" o:spid="_x0000_s1026" type="#_x0000_t202" style="position:absolute;left:0;text-align:left;margin-left:4.3pt;margin-top:.5pt;width:282.75pt;height:39pt;z-index:25177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" filled="f" stroked="f" strokeweight=".5pt">
                <v:textbox>
                  <w:txbxContent>
                    <w:p w:rsidR="00F14C71" w:rsidRPr="00E93F9A" w:rsidRDefault="00F14C71" w:rsidP="00F14C71">
                      <w:pPr>
                        <w:jc w:val="distribute"/>
                        <w:rPr>
                          <w:rFonts w:ascii="ITC Avant Garde Gothic" w:eastAsia="HG丸ｺﾞｼｯｸM-PRO" w:hAnsi="ITC Avant Garde Gothic"/>
                          <w:b/>
                          <w:sz w:val="48"/>
                        </w:rPr>
                      </w:pPr>
                      <w:r w:rsidRPr="00E93F9A">
                        <w:rPr>
                          <w:rFonts w:ascii="ITC Avant Garde Gothic" w:eastAsia="HG丸ｺﾞｼｯｸM-PRO" w:hAnsi="ITC Avant Garde Gothic"/>
                          <w:b/>
                          <w:sz w:val="44"/>
                          <w:szCs w:val="21"/>
                        </w:rPr>
                        <w:t>FAX</w:t>
                      </w:r>
                      <w:r w:rsidR="00E93F9A" w:rsidRPr="00E93F9A">
                        <w:rPr>
                          <w:rFonts w:ascii="ITC Avant Garde Gothic" w:eastAsia="HG丸ｺﾞｼｯｸM-PRO" w:hAnsi="ITC Avant Garde Gothic"/>
                          <w:b/>
                          <w:sz w:val="44"/>
                          <w:szCs w:val="21"/>
                        </w:rPr>
                        <w:t>:</w:t>
                      </w:r>
                      <w:r w:rsidRPr="00E93F9A">
                        <w:rPr>
                          <w:rFonts w:ascii="ITC Avant Garde Gothic" w:eastAsia="HG丸ｺﾞｼｯｸM-PRO" w:hAnsi="ITC Avant Garde Gothic"/>
                          <w:b/>
                          <w:sz w:val="44"/>
                          <w:szCs w:val="21"/>
                        </w:rPr>
                        <w:t>06-6944-5188</w:t>
                      </w:r>
                    </w:p>
                  </w:txbxContent>
                </v:textbox>
              </v:shape>
            </w:pict>
          </mc:Fallback>
        </mc:AlternateContent>
      </w:r>
    </w:p>
    <w:p w:rsidR="00501F3D" w:rsidRDefault="00501F3D"/>
    <w:p w:rsidR="00501F3D" w:rsidRDefault="00E3524A">
      <w:r w:rsidRPr="00F14C71">
        <w:rPr>
          <w:noProof/>
        </w:rPr>
        <mc:AlternateContent>
          <mc:Choice Requires="wps">
            <w:drawing>
              <wp:anchor distT="0" distB="0" distL="114300" distR="114300" simplePos="0" relativeHeight="251774975" behindDoc="0" locked="0" layoutInCell="1" allowOverlap="1" wp14:anchorId="43835B90" wp14:editId="215C7BF4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3623310" cy="285115"/>
                <wp:effectExtent l="0" t="0" r="0" b="63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C71" w:rsidRPr="00E93F9A" w:rsidRDefault="00F14C71" w:rsidP="00F14C7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93F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大阪商工会議所 人材開発部 人材採用支援担当 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5B90" id="テキスト ボックス 89" o:spid="_x0000_s1027" type="#_x0000_t202" style="position:absolute;left:0;text-align:left;margin-left:234.1pt;margin-top:8.45pt;width:285.3pt;height:22.45pt;z-index:251774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" filled="f" stroked="f" strokeweight=".5pt">
                <v:textbox>
                  <w:txbxContent>
                    <w:p w:rsidR="00F14C71" w:rsidRPr="00E93F9A" w:rsidRDefault="00F14C71" w:rsidP="00F14C71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93F9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大阪商工会議所 人材開発部 人材採用支援担当 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F3D" w:rsidRDefault="00501F3D"/>
    <w:p w:rsidR="00E3524A" w:rsidRDefault="00E3524A">
      <w:r w:rsidRPr="00F14C71">
        <w:rPr>
          <w:noProof/>
        </w:rPr>
        <mc:AlternateContent>
          <mc:Choice Requires="wps">
            <w:drawing>
              <wp:anchor distT="0" distB="0" distL="114300" distR="114300" simplePos="0" relativeHeight="251775486" behindDoc="0" locked="0" layoutInCell="1" allowOverlap="1" wp14:anchorId="70F5482A" wp14:editId="0CDE7124">
                <wp:simplePos x="0" y="0"/>
                <wp:positionH relativeFrom="margin">
                  <wp:posOffset>64135</wp:posOffset>
                </wp:positionH>
                <wp:positionV relativeFrom="paragraph">
                  <wp:posOffset>130810</wp:posOffset>
                </wp:positionV>
                <wp:extent cx="6941185" cy="619125"/>
                <wp:effectExtent l="0" t="0" r="0" b="0"/>
                <wp:wrapNone/>
                <wp:docPr id="134" name="テキスト ボック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94118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4A" w:rsidRPr="00E3524A" w:rsidRDefault="00F14C71" w:rsidP="00E3524A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</w:pPr>
                            <w:r w:rsidRPr="00E3524A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「中小企業</w:t>
                            </w:r>
                            <w:r w:rsidRPr="00E3524A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  <w:t>・小規模企業</w:t>
                            </w:r>
                            <w:r w:rsidR="00734B71" w:rsidRPr="00E3524A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対象</w:t>
                            </w:r>
                            <w:r w:rsidRPr="00E3524A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734B71" w:rsidRPr="00E3524A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採用</w:t>
                            </w:r>
                            <w:r w:rsidR="00734B71" w:rsidRPr="00E3524A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  <w:t>・</w:t>
                            </w:r>
                            <w:r w:rsidR="00734B71" w:rsidRPr="00E3524A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定着・職</w:t>
                            </w:r>
                            <w:bookmarkStart w:id="0" w:name="_GoBack"/>
                            <w:bookmarkEnd w:id="0"/>
                            <w:r w:rsidR="00734B71" w:rsidRPr="00E3524A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場環境</w:t>
                            </w:r>
                            <w:r w:rsidR="00734B71" w:rsidRPr="00E3524A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  <w:t>改善</w:t>
                            </w:r>
                            <w:r w:rsidR="00734B71" w:rsidRPr="00E3524A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勉強会</w:t>
                            </w:r>
                            <w:r w:rsidRPr="00E3524A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  <w:t>」</w:t>
                            </w:r>
                          </w:p>
                          <w:p w:rsidR="00F14C71" w:rsidRPr="00E3524A" w:rsidRDefault="00734B71" w:rsidP="00E3524A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</w:pPr>
                            <w:r w:rsidRPr="00E3524A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受講</w:t>
                            </w:r>
                            <w:r w:rsidR="00F14C71" w:rsidRPr="00E3524A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482A" id="テキスト ボックス 134" o:spid="_x0000_s1028" type="#_x0000_t202" style="position:absolute;left:0;text-align:left;margin-left:5.05pt;margin-top:10.3pt;width:546.55pt;height:48.75pt;z-index:2517754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" filled="f" stroked="f" strokeweight=".5pt">
                <v:path arrowok="t"/>
                <o:lock v:ext="edit" aspectratio="t"/>
                <v:textbox>
                  <w:txbxContent>
                    <w:p w:rsidR="00E3524A" w:rsidRPr="00E3524A" w:rsidRDefault="00F14C71" w:rsidP="00E3524A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</w:pPr>
                      <w:r w:rsidRPr="00E3524A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「中小企業</w:t>
                      </w:r>
                      <w:r w:rsidRPr="00E3524A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  <w:t>・小規模企業</w:t>
                      </w:r>
                      <w:r w:rsidR="00734B71" w:rsidRPr="00E3524A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対象</w:t>
                      </w:r>
                      <w:r w:rsidRPr="00E3524A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  <w:t xml:space="preserve">　</w:t>
                      </w:r>
                      <w:r w:rsidR="00734B71" w:rsidRPr="00E3524A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採用</w:t>
                      </w:r>
                      <w:r w:rsidR="00734B71" w:rsidRPr="00E3524A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  <w:t>・</w:t>
                      </w:r>
                      <w:r w:rsidR="00734B71" w:rsidRPr="00E3524A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定着・職</w:t>
                      </w:r>
                      <w:bookmarkStart w:id="1" w:name="_GoBack"/>
                      <w:bookmarkEnd w:id="1"/>
                      <w:r w:rsidR="00734B71" w:rsidRPr="00E3524A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場環境</w:t>
                      </w:r>
                      <w:r w:rsidR="00734B71" w:rsidRPr="00E3524A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  <w:t>改善</w:t>
                      </w:r>
                      <w:r w:rsidR="00734B71" w:rsidRPr="00E3524A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勉強会</w:t>
                      </w:r>
                      <w:r w:rsidRPr="00E3524A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  <w:t>」</w:t>
                      </w:r>
                    </w:p>
                    <w:p w:rsidR="00F14C71" w:rsidRPr="00E3524A" w:rsidRDefault="00734B71" w:rsidP="00E3524A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</w:pPr>
                      <w:r w:rsidRPr="00E3524A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受講</w:t>
                      </w:r>
                      <w:r w:rsidR="00F14C71" w:rsidRPr="00E3524A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524A" w:rsidRDefault="00E3524A"/>
    <w:p w:rsidR="00E3524A" w:rsidRDefault="00E3524A">
      <w:pPr>
        <w:rPr>
          <w:rFonts w:hint="eastAsia"/>
        </w:rPr>
      </w:pPr>
    </w:p>
    <w:tbl>
      <w:tblPr>
        <w:tblStyle w:val="aa"/>
        <w:tblpPr w:leftFromText="142" w:rightFromText="142" w:vertAnchor="text" w:horzAnchor="margin" w:tblpY="284"/>
        <w:tblW w:w="4994" w:type="pct"/>
        <w:tblLook w:val="04A0" w:firstRow="1" w:lastRow="0" w:firstColumn="1" w:lastColumn="0" w:noHBand="0" w:noVBand="1"/>
      </w:tblPr>
      <w:tblGrid>
        <w:gridCol w:w="1677"/>
        <w:gridCol w:w="3503"/>
        <w:gridCol w:w="1449"/>
        <w:gridCol w:w="204"/>
        <w:gridCol w:w="1530"/>
        <w:gridCol w:w="1304"/>
        <w:gridCol w:w="1308"/>
      </w:tblGrid>
      <w:tr w:rsidR="00E3524A" w:rsidRPr="00F446D4" w:rsidTr="00EC41E0">
        <w:trPr>
          <w:trHeight w:val="567"/>
        </w:trPr>
        <w:tc>
          <w:tcPr>
            <w:tcW w:w="764" w:type="pct"/>
            <w:vAlign w:val="center"/>
          </w:tcPr>
          <w:p w:rsidR="00E3524A" w:rsidRPr="00082B50" w:rsidRDefault="00E3524A" w:rsidP="00E3524A">
            <w:pPr>
              <w:adjustRightInd w:val="0"/>
              <w:snapToGrid w:val="0"/>
              <w:jc w:val="center"/>
              <w:rPr>
                <w:rFonts w:ascii="HGSｺﾞｼｯｸM" w:eastAsia="HGSｺﾞｼｯｸM" w:hAnsi="HGｺﾞｼｯｸE" w:cs="Arial"/>
                <w:kern w:val="0"/>
                <w:sz w:val="36"/>
                <w:szCs w:val="36"/>
              </w:rPr>
            </w:pPr>
            <w:r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 xml:space="preserve">貴　</w:t>
            </w: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社</w:t>
            </w:r>
            <w:r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 xml:space="preserve">　</w:t>
            </w: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名</w:t>
            </w:r>
          </w:p>
        </w:tc>
        <w:tc>
          <w:tcPr>
            <w:tcW w:w="2256" w:type="pct"/>
            <w:gridSpan w:val="2"/>
            <w:vAlign w:val="center"/>
          </w:tcPr>
          <w:p w:rsidR="00E3524A" w:rsidRPr="00F446D4" w:rsidRDefault="00E3524A" w:rsidP="00E3524A">
            <w:pPr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E3524A" w:rsidRPr="00F446D4" w:rsidRDefault="00E3524A" w:rsidP="00E3524A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20"/>
              </w:rPr>
            </w:pP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pacing w:val="-4"/>
                <w:sz w:val="20"/>
                <w:szCs w:val="20"/>
              </w:rPr>
              <w:t>大商</w:t>
            </w: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会員番号</w:t>
            </w:r>
          </w:p>
        </w:tc>
        <w:tc>
          <w:tcPr>
            <w:tcW w:w="1190" w:type="pct"/>
            <w:gridSpan w:val="2"/>
            <w:vAlign w:val="center"/>
          </w:tcPr>
          <w:p w:rsidR="00E3524A" w:rsidRPr="00F446D4" w:rsidRDefault="00E3524A" w:rsidP="00E3524A">
            <w:pPr>
              <w:jc w:val="left"/>
              <w:rPr>
                <w:rFonts w:ascii="HGSｺﾞｼｯｸM" w:eastAsia="HGSｺﾞｼｯｸM"/>
                <w:sz w:val="20"/>
              </w:rPr>
            </w:pPr>
          </w:p>
        </w:tc>
      </w:tr>
      <w:tr w:rsidR="00E3524A" w:rsidRPr="00F446D4" w:rsidTr="00EC41E0">
        <w:trPr>
          <w:trHeight w:val="680"/>
        </w:trPr>
        <w:tc>
          <w:tcPr>
            <w:tcW w:w="764" w:type="pct"/>
            <w:vAlign w:val="center"/>
          </w:tcPr>
          <w:p w:rsidR="00E3524A" w:rsidRPr="00082B50" w:rsidRDefault="00E3524A" w:rsidP="00E3524A">
            <w:pPr>
              <w:jc w:val="center"/>
              <w:rPr>
                <w:rFonts w:ascii="HGSｺﾞｼｯｸM" w:eastAsia="HGSｺﾞｼｯｸM" w:hAnsi="HGｺﾞｼｯｸE" w:cs="Arial"/>
                <w:kern w:val="0"/>
                <w:sz w:val="36"/>
                <w:szCs w:val="36"/>
              </w:rPr>
            </w:pP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所</w:t>
            </w:r>
            <w:r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 xml:space="preserve">　</w:t>
            </w: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在</w:t>
            </w:r>
            <w:r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 xml:space="preserve">　</w:t>
            </w: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地</w:t>
            </w:r>
          </w:p>
        </w:tc>
        <w:tc>
          <w:tcPr>
            <w:tcW w:w="4236" w:type="pct"/>
            <w:gridSpan w:val="6"/>
            <w:vAlign w:val="center"/>
          </w:tcPr>
          <w:p w:rsidR="00E3524A" w:rsidRDefault="00E3524A" w:rsidP="00E3524A">
            <w:pPr>
              <w:jc w:val="left"/>
              <w:rPr>
                <w:rFonts w:ascii="HGSｺﾞｼｯｸM" w:eastAsia="HGSｺﾞｼｯｸM" w:hint="eastAsia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〒</w:t>
            </w:r>
          </w:p>
          <w:p w:rsidR="00E3524A" w:rsidRPr="00F446D4" w:rsidRDefault="00E3524A" w:rsidP="00E3524A">
            <w:pPr>
              <w:jc w:val="left"/>
              <w:rPr>
                <w:rFonts w:ascii="HGSｺﾞｼｯｸM" w:eastAsia="HGSｺﾞｼｯｸM"/>
                <w:sz w:val="20"/>
              </w:rPr>
            </w:pPr>
          </w:p>
        </w:tc>
      </w:tr>
      <w:tr w:rsidR="00E3524A" w:rsidRPr="00F446D4" w:rsidTr="00EC41E0">
        <w:trPr>
          <w:trHeight w:val="567"/>
        </w:trPr>
        <w:tc>
          <w:tcPr>
            <w:tcW w:w="764" w:type="pct"/>
            <w:vAlign w:val="center"/>
          </w:tcPr>
          <w:p w:rsidR="00E3524A" w:rsidRPr="00082B50" w:rsidRDefault="00E3524A" w:rsidP="00E3524A">
            <w:pPr>
              <w:jc w:val="center"/>
              <w:rPr>
                <w:rFonts w:ascii="HGSｺﾞｼｯｸM" w:eastAsia="HGSｺﾞｼｯｸM" w:hAnsi="HGｺﾞｼｯｸE" w:cs="Arial"/>
                <w:kern w:val="0"/>
                <w:sz w:val="36"/>
                <w:szCs w:val="36"/>
              </w:rPr>
            </w:pPr>
            <w:r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受講者</w:t>
            </w: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1596" w:type="pct"/>
            <w:vAlign w:val="center"/>
          </w:tcPr>
          <w:p w:rsidR="00E3524A" w:rsidRPr="00F446D4" w:rsidRDefault="00E3524A" w:rsidP="00E3524A">
            <w:pPr>
              <w:rPr>
                <w:rFonts w:ascii="HGSｺﾞｼｯｸM" w:eastAsia="HGSｺﾞｼｯｸM" w:hint="eastAsia"/>
                <w:sz w:val="20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E3524A" w:rsidRDefault="00E3524A" w:rsidP="00E3524A">
            <w:pPr>
              <w:jc w:val="distribute"/>
              <w:rPr>
                <w:rFonts w:ascii="HGSｺﾞｼｯｸM" w:eastAsia="HGSｺﾞｼｯｸM"/>
                <w:sz w:val="20"/>
              </w:rPr>
            </w:pPr>
            <w:r w:rsidRPr="00F446D4">
              <w:rPr>
                <w:rFonts w:ascii="HGSｺﾞｼｯｸM" w:eastAsia="HGSｺﾞｼｯｸM" w:hint="eastAsia"/>
                <w:sz w:val="20"/>
              </w:rPr>
              <w:t>所属部署</w:t>
            </w:r>
            <w:r>
              <w:rPr>
                <w:rFonts w:ascii="HGSｺﾞｼｯｸM" w:eastAsia="HGSｺﾞｼｯｸM" w:hint="eastAsia"/>
                <w:sz w:val="20"/>
              </w:rPr>
              <w:t>・</w:t>
            </w:r>
          </w:p>
          <w:p w:rsidR="00E3524A" w:rsidRPr="00F446D4" w:rsidRDefault="00E3524A" w:rsidP="00E3524A">
            <w:pPr>
              <w:jc w:val="distribute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役職名</w:t>
            </w:r>
          </w:p>
        </w:tc>
        <w:tc>
          <w:tcPr>
            <w:tcW w:w="1887" w:type="pct"/>
            <w:gridSpan w:val="3"/>
            <w:vAlign w:val="center"/>
          </w:tcPr>
          <w:p w:rsidR="00E3524A" w:rsidRPr="00F446D4" w:rsidRDefault="00E3524A" w:rsidP="00E3524A">
            <w:pPr>
              <w:rPr>
                <w:rFonts w:ascii="HGSｺﾞｼｯｸM" w:eastAsia="HGSｺﾞｼｯｸM" w:hint="eastAsia"/>
                <w:sz w:val="20"/>
              </w:rPr>
            </w:pPr>
          </w:p>
        </w:tc>
      </w:tr>
      <w:tr w:rsidR="00E3524A" w:rsidRPr="00F446D4" w:rsidTr="00EC41E0">
        <w:trPr>
          <w:trHeight w:val="567"/>
        </w:trPr>
        <w:tc>
          <w:tcPr>
            <w:tcW w:w="764" w:type="pct"/>
            <w:vAlign w:val="center"/>
          </w:tcPr>
          <w:p w:rsidR="00E3524A" w:rsidRPr="00F446D4" w:rsidRDefault="00E3524A" w:rsidP="00E3524A">
            <w:pPr>
              <w:jc w:val="distribute"/>
              <w:rPr>
                <w:rFonts w:ascii="HGSｺﾞｼｯｸM" w:eastAsia="HGSｺﾞｼｯｸM"/>
                <w:sz w:val="20"/>
              </w:rPr>
            </w:pPr>
            <w:r w:rsidRPr="00F446D4">
              <w:rPr>
                <w:rFonts w:ascii="HGSｺﾞｼｯｸM" w:eastAsia="HGSｺﾞｼｯｸM" w:hint="eastAsia"/>
                <w:sz w:val="20"/>
              </w:rPr>
              <w:t>Ｅメール</w:t>
            </w:r>
          </w:p>
        </w:tc>
        <w:tc>
          <w:tcPr>
            <w:tcW w:w="4236" w:type="pct"/>
            <w:gridSpan w:val="6"/>
            <w:vAlign w:val="center"/>
          </w:tcPr>
          <w:p w:rsidR="00E3524A" w:rsidRPr="00F446D4" w:rsidRDefault="00E3524A" w:rsidP="00E3524A">
            <w:pPr>
              <w:ind w:leftChars="1600" w:left="3360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＠</w:t>
            </w:r>
          </w:p>
        </w:tc>
      </w:tr>
      <w:tr w:rsidR="00E3524A" w:rsidRPr="00F446D4" w:rsidTr="00EC41E0">
        <w:trPr>
          <w:trHeight w:val="567"/>
        </w:trPr>
        <w:tc>
          <w:tcPr>
            <w:tcW w:w="764" w:type="pct"/>
            <w:vAlign w:val="center"/>
          </w:tcPr>
          <w:p w:rsidR="00E3524A" w:rsidRPr="00082B50" w:rsidRDefault="00E3524A" w:rsidP="00E3524A">
            <w:pPr>
              <w:adjustRightInd w:val="0"/>
              <w:snapToGrid w:val="0"/>
              <w:jc w:val="center"/>
              <w:rPr>
                <w:rFonts w:ascii="HGSｺﾞｼｯｸM" w:eastAsia="HGSｺﾞｼｯｸM" w:hAnsi="HGｺﾞｼｯｸE" w:cs="Arial"/>
                <w:kern w:val="0"/>
                <w:sz w:val="36"/>
                <w:szCs w:val="36"/>
              </w:rPr>
            </w:pP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ＴＥＬ</w:t>
            </w:r>
          </w:p>
        </w:tc>
        <w:tc>
          <w:tcPr>
            <w:tcW w:w="1596" w:type="pct"/>
            <w:vAlign w:val="center"/>
          </w:tcPr>
          <w:p w:rsidR="00E3524A" w:rsidRPr="00F446D4" w:rsidRDefault="00E3524A" w:rsidP="00E3524A">
            <w:pPr>
              <w:rPr>
                <w:rFonts w:ascii="HGSｺﾞｼｯｸM" w:eastAsia="HGSｺﾞｼｯｸM" w:hint="eastAsia"/>
                <w:sz w:val="20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E3524A" w:rsidRPr="00082B50" w:rsidRDefault="00E3524A" w:rsidP="00E3524A">
            <w:pPr>
              <w:jc w:val="center"/>
              <w:rPr>
                <w:rFonts w:ascii="HGSｺﾞｼｯｸM" w:eastAsia="HGSｺﾞｼｯｸM" w:hAnsi="HGｺﾞｼｯｸE" w:cs="Arial"/>
                <w:kern w:val="0"/>
                <w:sz w:val="36"/>
                <w:szCs w:val="36"/>
              </w:rPr>
            </w:pPr>
            <w:r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ＦＡＸ</w:t>
            </w:r>
          </w:p>
        </w:tc>
        <w:tc>
          <w:tcPr>
            <w:tcW w:w="1887" w:type="pct"/>
            <w:gridSpan w:val="3"/>
            <w:vAlign w:val="center"/>
          </w:tcPr>
          <w:p w:rsidR="00E3524A" w:rsidRPr="00F446D4" w:rsidRDefault="00E3524A" w:rsidP="00E3524A">
            <w:pPr>
              <w:rPr>
                <w:rFonts w:ascii="HGSｺﾞｼｯｸM" w:eastAsia="HGSｺﾞｼｯｸM" w:hint="eastAsia"/>
                <w:sz w:val="20"/>
              </w:rPr>
            </w:pPr>
          </w:p>
        </w:tc>
      </w:tr>
      <w:tr w:rsidR="00E3524A" w:rsidRPr="00F446D4" w:rsidTr="00EC41E0">
        <w:trPr>
          <w:trHeight w:val="567"/>
        </w:trPr>
        <w:tc>
          <w:tcPr>
            <w:tcW w:w="764" w:type="pct"/>
            <w:vAlign w:val="center"/>
          </w:tcPr>
          <w:p w:rsidR="00E3524A" w:rsidRPr="00082B50" w:rsidRDefault="00E3524A" w:rsidP="00E3524A">
            <w:pPr>
              <w:jc w:val="center"/>
              <w:rPr>
                <w:rFonts w:ascii="HGSｺﾞｼｯｸM" w:eastAsia="HGSｺﾞｼｯｸM" w:hAnsi="HGｺﾞｼｯｸE" w:cs="Arial"/>
                <w:kern w:val="0"/>
                <w:sz w:val="36"/>
                <w:szCs w:val="36"/>
              </w:rPr>
            </w:pP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業</w:t>
            </w:r>
            <w:r w:rsidRPr="00082B50">
              <w:rPr>
                <w:rFonts w:ascii="HGSｺﾞｼｯｸM" w:eastAsia="HGSｺﾞｼｯｸM" w:hAnsi="HGｺﾞｼｯｸE" w:cs="ＭＳ 明朝" w:hint="eastAsia"/>
                <w:bCs/>
                <w:color w:val="000000"/>
                <w:sz w:val="20"/>
                <w:szCs w:val="20"/>
              </w:rPr>
              <w:t xml:space="preserve">　</w:t>
            </w:r>
            <w:r w:rsidRPr="00082B50">
              <w:rPr>
                <w:rFonts w:ascii="HGSｺﾞｼｯｸM" w:eastAsia="HGSｺﾞｼｯｸM" w:hAnsi="HGｺﾞｼｯｸE" w:cs="ＤＦＰ平成ゴシック体W5" w:hint="eastAsia"/>
                <w:bCs/>
                <w:color w:val="000000"/>
                <w:sz w:val="20"/>
                <w:szCs w:val="20"/>
              </w:rPr>
              <w:t>種</w:t>
            </w:r>
          </w:p>
        </w:tc>
        <w:tc>
          <w:tcPr>
            <w:tcW w:w="1596" w:type="pct"/>
            <w:vAlign w:val="center"/>
          </w:tcPr>
          <w:p w:rsidR="00E3524A" w:rsidRPr="00F446D4" w:rsidRDefault="00E3524A" w:rsidP="00E3524A">
            <w:pPr>
              <w:rPr>
                <w:rFonts w:ascii="HGSｺﾞｼｯｸM" w:eastAsia="HGSｺﾞｼｯｸM" w:hint="eastAsia"/>
                <w:sz w:val="20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E3524A" w:rsidRPr="00082B50" w:rsidRDefault="00E3524A" w:rsidP="00E3524A">
            <w:pPr>
              <w:jc w:val="center"/>
              <w:rPr>
                <w:rFonts w:ascii="HGSｺﾞｼｯｸM" w:eastAsia="HGSｺﾞｼｯｸM" w:hAnsi="HGｺﾞｼｯｸE" w:cs="Arial"/>
                <w:kern w:val="0"/>
                <w:sz w:val="36"/>
                <w:szCs w:val="36"/>
              </w:rPr>
            </w:pP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資本金</w:t>
            </w:r>
          </w:p>
        </w:tc>
        <w:tc>
          <w:tcPr>
            <w:tcW w:w="697" w:type="pct"/>
            <w:vAlign w:val="center"/>
          </w:tcPr>
          <w:p w:rsidR="00E3524A" w:rsidRPr="00082B50" w:rsidRDefault="00E3524A" w:rsidP="00E3524A">
            <w:pPr>
              <w:jc w:val="right"/>
              <w:rPr>
                <w:rFonts w:ascii="HGSｺﾞｼｯｸM" w:eastAsia="HGSｺﾞｼｯｸM" w:hAnsi="HGｺﾞｼｯｸE" w:cs="Arial"/>
                <w:kern w:val="0"/>
                <w:sz w:val="36"/>
                <w:szCs w:val="36"/>
              </w:rPr>
            </w:pPr>
            <w:r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万円</w:t>
            </w:r>
          </w:p>
        </w:tc>
        <w:tc>
          <w:tcPr>
            <w:tcW w:w="594" w:type="pct"/>
            <w:vAlign w:val="center"/>
          </w:tcPr>
          <w:p w:rsidR="00E3524A" w:rsidRPr="00082B50" w:rsidRDefault="00E3524A" w:rsidP="00E3524A">
            <w:pPr>
              <w:jc w:val="center"/>
              <w:rPr>
                <w:rFonts w:ascii="HGSｺﾞｼｯｸM" w:eastAsia="HGSｺﾞｼｯｸM" w:hAnsi="HGｺﾞｼｯｸE" w:cs="Arial"/>
                <w:kern w:val="0"/>
                <w:sz w:val="36"/>
                <w:szCs w:val="36"/>
              </w:rPr>
            </w:pP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従業員数</w:t>
            </w:r>
          </w:p>
        </w:tc>
        <w:tc>
          <w:tcPr>
            <w:tcW w:w="596" w:type="pct"/>
            <w:vAlign w:val="center"/>
          </w:tcPr>
          <w:p w:rsidR="00E3524A" w:rsidRPr="00082B50" w:rsidRDefault="00E3524A" w:rsidP="00E3524A">
            <w:pPr>
              <w:jc w:val="right"/>
              <w:rPr>
                <w:rFonts w:ascii="HGSｺﾞｼｯｸM" w:eastAsia="HGSｺﾞｼｯｸM" w:hAnsi="HGｺﾞｼｯｸE" w:cs="Arial"/>
                <w:kern w:val="0"/>
                <w:sz w:val="36"/>
                <w:szCs w:val="36"/>
              </w:rPr>
            </w:pPr>
            <w:r w:rsidRPr="00082B50">
              <w:rPr>
                <w:rFonts w:ascii="HGSｺﾞｼｯｸM" w:eastAsia="HGSｺﾞｼｯｸM" w:hAnsi="HGｺﾞｼｯｸE" w:cs="メイリオ" w:hint="eastAsia"/>
                <w:bCs/>
                <w:color w:val="000000"/>
                <w:sz w:val="20"/>
                <w:szCs w:val="20"/>
              </w:rPr>
              <w:t>人</w:t>
            </w:r>
          </w:p>
        </w:tc>
      </w:tr>
    </w:tbl>
    <w:p w:rsidR="00633443" w:rsidRDefault="00472C93" w:rsidP="00633443">
      <w:pPr>
        <w:rPr>
          <w:rFonts w:ascii="HG丸ｺﾞｼｯｸM-PRO" w:eastAsia="HG丸ｺﾞｼｯｸM-PRO" w:hAnsi="HG丸ｺﾞｼｯｸM-PRO"/>
          <w:sz w:val="18"/>
        </w:rPr>
      </w:pPr>
      <w:r w:rsidRPr="00633443">
        <w:rPr>
          <w:rFonts w:ascii="HG丸ｺﾞｼｯｸM-PRO" w:eastAsia="HG丸ｺﾞｼｯｸM-PRO" w:hAnsi="HG丸ｺﾞｼｯｸM-PRO" w:hint="eastAsia"/>
          <w:sz w:val="18"/>
        </w:rPr>
        <w:t>※ご記入いただいた情報は、大阪商工会議所からの各種連絡・情報提供のために利用するとともに、大阪府と各講師には参加者名簿と</w:t>
      </w:r>
    </w:p>
    <w:p w:rsidR="00472C93" w:rsidRPr="00633443" w:rsidRDefault="00472C93" w:rsidP="00E3524A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633443">
        <w:rPr>
          <w:rFonts w:ascii="HG丸ｺﾞｼｯｸM-PRO" w:eastAsia="HG丸ｺﾞｼｯｸM-PRO" w:hAnsi="HG丸ｺﾞｼｯｸM-PRO" w:hint="eastAsia"/>
          <w:sz w:val="18"/>
        </w:rPr>
        <w:t>して配布いたします。</w:t>
      </w:r>
    </w:p>
    <w:p w:rsidR="00501F3D" w:rsidRDefault="00472C93" w:rsidP="00E3524A">
      <w:pPr>
        <w:spacing w:line="240" w:lineRule="exact"/>
      </w:pPr>
      <w:r w:rsidRPr="00633443">
        <w:rPr>
          <w:rFonts w:ascii="HG丸ｺﾞｼｯｸM-PRO" w:eastAsia="HG丸ｺﾞｼｯｸM-PRO" w:hAnsi="HG丸ｺﾞｼｯｸM-PRO" w:hint="eastAsia"/>
          <w:sz w:val="18"/>
        </w:rPr>
        <w:t>※講師と同業、または士業、コンサルティング、ビジネス支援団体、個人等のお申し込みはご遠慮願います</w:t>
      </w:r>
      <w:r w:rsidR="00F76B2B" w:rsidRPr="00633443">
        <w:rPr>
          <w:rFonts w:ascii="HG丸ｺﾞｼｯｸM-PRO" w:eastAsia="HG丸ｺﾞｼｯｸM-PRO" w:hAnsi="HG丸ｺﾞｼｯｸM-PRO" w:hint="eastAsia"/>
          <w:sz w:val="18"/>
        </w:rPr>
        <w:t>。</w:t>
      </w:r>
    </w:p>
    <w:sectPr w:rsidR="00501F3D" w:rsidSect="0094319E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4E" w:rsidRDefault="00363E4E" w:rsidP="00096B84">
      <w:r>
        <w:separator/>
      </w:r>
    </w:p>
  </w:endnote>
  <w:endnote w:type="continuationSeparator" w:id="0">
    <w:p w:rsidR="00363E4E" w:rsidRDefault="00363E4E" w:rsidP="0009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Ｐ平成ゴシック体W5">
    <w:panose1 w:val="02010601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4E" w:rsidRDefault="00363E4E" w:rsidP="00096B84">
      <w:r>
        <w:separator/>
      </w:r>
    </w:p>
  </w:footnote>
  <w:footnote w:type="continuationSeparator" w:id="0">
    <w:p w:rsidR="00363E4E" w:rsidRDefault="00363E4E" w:rsidP="00096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9E"/>
    <w:rsid w:val="0003390A"/>
    <w:rsid w:val="00076D9B"/>
    <w:rsid w:val="000864CD"/>
    <w:rsid w:val="00096B84"/>
    <w:rsid w:val="000A1290"/>
    <w:rsid w:val="000B4817"/>
    <w:rsid w:val="00112974"/>
    <w:rsid w:val="00122A96"/>
    <w:rsid w:val="00124200"/>
    <w:rsid w:val="001266E4"/>
    <w:rsid w:val="0013309E"/>
    <w:rsid w:val="0013722F"/>
    <w:rsid w:val="00144C3F"/>
    <w:rsid w:val="001456B5"/>
    <w:rsid w:val="00181069"/>
    <w:rsid w:val="00183BF6"/>
    <w:rsid w:val="00190C36"/>
    <w:rsid w:val="001C4F3E"/>
    <w:rsid w:val="001C6470"/>
    <w:rsid w:val="00214196"/>
    <w:rsid w:val="002654B6"/>
    <w:rsid w:val="00314FF1"/>
    <w:rsid w:val="003213CA"/>
    <w:rsid w:val="00363E4E"/>
    <w:rsid w:val="00416E35"/>
    <w:rsid w:val="0045706E"/>
    <w:rsid w:val="00472C93"/>
    <w:rsid w:val="004A6587"/>
    <w:rsid w:val="00501F3D"/>
    <w:rsid w:val="005162E4"/>
    <w:rsid w:val="00573625"/>
    <w:rsid w:val="00573B5E"/>
    <w:rsid w:val="00575F87"/>
    <w:rsid w:val="005D2553"/>
    <w:rsid w:val="006049A8"/>
    <w:rsid w:val="00607F16"/>
    <w:rsid w:val="00611D8F"/>
    <w:rsid w:val="00633443"/>
    <w:rsid w:val="006353A6"/>
    <w:rsid w:val="0064799B"/>
    <w:rsid w:val="00655BD1"/>
    <w:rsid w:val="00656566"/>
    <w:rsid w:val="00662383"/>
    <w:rsid w:val="006A1927"/>
    <w:rsid w:val="006B3ADD"/>
    <w:rsid w:val="006E06CA"/>
    <w:rsid w:val="006E4F48"/>
    <w:rsid w:val="006F7B34"/>
    <w:rsid w:val="007216C2"/>
    <w:rsid w:val="007277F7"/>
    <w:rsid w:val="00734B71"/>
    <w:rsid w:val="00782393"/>
    <w:rsid w:val="007E4884"/>
    <w:rsid w:val="008475BC"/>
    <w:rsid w:val="008C55DA"/>
    <w:rsid w:val="008D0F74"/>
    <w:rsid w:val="008E5F83"/>
    <w:rsid w:val="0094319E"/>
    <w:rsid w:val="00976EC7"/>
    <w:rsid w:val="009900CD"/>
    <w:rsid w:val="009D122C"/>
    <w:rsid w:val="009F408C"/>
    <w:rsid w:val="00A55EC5"/>
    <w:rsid w:val="00A70BB4"/>
    <w:rsid w:val="00AD3513"/>
    <w:rsid w:val="00AE1C3D"/>
    <w:rsid w:val="00B22CF5"/>
    <w:rsid w:val="00B81DB8"/>
    <w:rsid w:val="00B832F4"/>
    <w:rsid w:val="00B90D96"/>
    <w:rsid w:val="00BA5F95"/>
    <w:rsid w:val="00BB7769"/>
    <w:rsid w:val="00BE6B93"/>
    <w:rsid w:val="00BF4BDF"/>
    <w:rsid w:val="00BF6BB1"/>
    <w:rsid w:val="00C52E67"/>
    <w:rsid w:val="00CA14DD"/>
    <w:rsid w:val="00CC5C7D"/>
    <w:rsid w:val="00CD60C3"/>
    <w:rsid w:val="00D97EF8"/>
    <w:rsid w:val="00DA38CE"/>
    <w:rsid w:val="00DA43CC"/>
    <w:rsid w:val="00DB5BA8"/>
    <w:rsid w:val="00DD43C1"/>
    <w:rsid w:val="00E00C9A"/>
    <w:rsid w:val="00E14C79"/>
    <w:rsid w:val="00E3524A"/>
    <w:rsid w:val="00E43F61"/>
    <w:rsid w:val="00E47ACA"/>
    <w:rsid w:val="00E93F9A"/>
    <w:rsid w:val="00EC5773"/>
    <w:rsid w:val="00EE6E79"/>
    <w:rsid w:val="00F14C71"/>
    <w:rsid w:val="00F33D53"/>
    <w:rsid w:val="00F51418"/>
    <w:rsid w:val="00F76B2B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07F41F-D501-42C2-9353-5B1B001D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3D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6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6B84"/>
  </w:style>
  <w:style w:type="paragraph" w:styleId="a7">
    <w:name w:val="footer"/>
    <w:basedOn w:val="a"/>
    <w:link w:val="a8"/>
    <w:uiPriority w:val="99"/>
    <w:unhideWhenUsed/>
    <w:rsid w:val="00096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6B84"/>
  </w:style>
  <w:style w:type="paragraph" w:styleId="a9">
    <w:name w:val="List Paragraph"/>
    <w:basedOn w:val="a"/>
    <w:uiPriority w:val="34"/>
    <w:qFormat/>
    <w:rsid w:val="00F51418"/>
    <w:pPr>
      <w:ind w:leftChars="400" w:left="840"/>
    </w:pPr>
  </w:style>
  <w:style w:type="table" w:styleId="aa">
    <w:name w:val="Table Grid"/>
    <w:basedOn w:val="a1"/>
    <w:uiPriority w:val="39"/>
    <w:rsid w:val="00E4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72D9-6400-422B-93CC-73E4D08B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多佳子</dc:creator>
  <cp:keywords/>
  <dc:description/>
  <cp:lastModifiedBy>坂本  直樹</cp:lastModifiedBy>
  <cp:revision>29</cp:revision>
  <cp:lastPrinted>2018-07-25T06:37:00Z</cp:lastPrinted>
  <dcterms:created xsi:type="dcterms:W3CDTF">2018-07-12T06:11:00Z</dcterms:created>
  <dcterms:modified xsi:type="dcterms:W3CDTF">2018-08-13T04:10:00Z</dcterms:modified>
</cp:coreProperties>
</file>